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ED02" w14:textId="77777777" w:rsidR="00445606" w:rsidRDefault="00445606">
      <w:r>
        <w:separator/>
      </w:r>
    </w:p>
  </w:endnote>
  <w:endnote w:type="continuationSeparator" w:id="0">
    <w:p w14:paraId="78DDC554" w14:textId="77777777" w:rsidR="00445606" w:rsidRDefault="0044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669A" w14:textId="77777777" w:rsidR="00445606" w:rsidRDefault="00445606">
      <w:r>
        <w:separator/>
      </w:r>
    </w:p>
  </w:footnote>
  <w:footnote w:type="continuationSeparator" w:id="0">
    <w:p w14:paraId="1FDD7E25" w14:textId="77777777" w:rsidR="00445606" w:rsidRDefault="0044560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244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84C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5606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0FC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Morawska</cp:lastModifiedBy>
  <cp:revision>2</cp:revision>
  <cp:lastPrinted>2018-10-01T08:37:00Z</cp:lastPrinted>
  <dcterms:created xsi:type="dcterms:W3CDTF">2021-12-03T11:16:00Z</dcterms:created>
  <dcterms:modified xsi:type="dcterms:W3CDTF">2021-12-03T11:16:00Z</dcterms:modified>
</cp:coreProperties>
</file>